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569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志欣达电子（深圳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深圳市宝安区西乡街道南昌社区深圳前湾硬科技产业园C栋605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深圳市宝安区西乡街道南昌社区深圳前湾硬科技产业园C栋605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线路板组件(PCBA)及电子配件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020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850373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